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1EDE6914" w14:textId="341B2F9E" w:rsidR="00486AE1" w:rsidRDefault="003B62B7" w:rsidP="003D5DBF">
      <w:pPr>
        <w:jc w:val="center"/>
      </w:pPr>
      <w:r>
        <w:object w:dxaOrig="17060" w:dyaOrig="14009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68pt" o:ole="">
            <v:imagedata r:id="rId8" o:title=""/>
          </v:shape>
          <o:OLEObject Type="Embed" ProgID="Excel.Sheet.12" ShapeID="_x0000_i1025" DrawAspect="Content" ObjectID="_1686938959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056CA2FE" w:rsidR="00486AE1" w:rsidRDefault="00B525AD" w:rsidP="00FB2982">
      <w:pPr>
        <w:ind w:firstLine="708"/>
        <w:jc w:val="center"/>
      </w:pPr>
      <w:r>
        <w:object w:dxaOrig="15465" w:dyaOrig="5549" w14:anchorId="7611D9A2">
          <v:shape id="_x0000_i1026" type="#_x0000_t75" style="width:656.25pt;height:233.25pt" o:ole="">
            <v:imagedata r:id="rId10" o:title=""/>
          </v:shape>
          <o:OLEObject Type="Embed" ProgID="Excel.Sheet.12" ShapeID="_x0000_i1026" DrawAspect="Content" ObjectID="_1686938960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p w14:paraId="197EFB6B" w14:textId="042DFF02" w:rsidR="0090251A" w:rsidRDefault="00EF5251" w:rsidP="000E4726">
      <w:r>
        <w:object w:dxaOrig="16270" w:dyaOrig="9001" w14:anchorId="746FF3AE">
          <v:shape id="_x0000_i1027" type="#_x0000_t75" style="width:684pt;height:475.5pt" o:ole="">
            <v:imagedata r:id="rId12" o:title=""/>
          </v:shape>
          <o:OLEObject Type="Embed" ProgID="Excel.Sheet.12" ShapeID="_x0000_i1027" DrawAspect="Content" ObjectID="_1686938961" r:id="rId13"/>
        </w:object>
      </w:r>
    </w:p>
    <w:bookmarkStart w:id="3" w:name="_MON_1470821061"/>
    <w:bookmarkEnd w:id="3"/>
    <w:p w14:paraId="30862E55" w14:textId="7B8A4853" w:rsidR="00AB13B7" w:rsidRDefault="00E31CB7" w:rsidP="0044253C">
      <w:pPr>
        <w:jc w:val="center"/>
      </w:pPr>
      <w:r>
        <w:object w:dxaOrig="16270" w:dyaOrig="9276" w14:anchorId="4753A2BB">
          <v:shape id="_x0000_i1028" type="#_x0000_t75" style="width:673.5pt;height:429pt" o:ole="">
            <v:imagedata r:id="rId14" o:title=""/>
          </v:shape>
          <o:OLEObject Type="Embed" ProgID="Excel.Sheet.12" ShapeID="_x0000_i1028" DrawAspect="Content" ObjectID="_1686938962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4" w:name="_MON_1470821117"/>
    <w:bookmarkEnd w:id="4"/>
    <w:p w14:paraId="39E88D73" w14:textId="6D76AD69" w:rsidR="00AB13B7" w:rsidRDefault="001076B5">
      <w:r>
        <w:object w:dxaOrig="16270" w:dyaOrig="8464" w14:anchorId="03142194">
          <v:shape id="_x0000_i1029" type="#_x0000_t75" style="width:691.5pt;height:5in" o:ole="">
            <v:imagedata r:id="rId16" o:title=""/>
          </v:shape>
          <o:OLEObject Type="Embed" ProgID="Excel.Sheet.12" ShapeID="_x0000_i1029" DrawAspect="Content" ObjectID="_1686938963" r:id="rId17"/>
        </w:object>
      </w:r>
    </w:p>
    <w:p w14:paraId="29874447" w14:textId="77777777" w:rsidR="00AB13B7" w:rsidRDefault="00AB13B7" w:rsidP="0044253C">
      <w:pPr>
        <w:jc w:val="center"/>
      </w:pPr>
    </w:p>
    <w:bookmarkStart w:id="5" w:name="_MON_1470821220"/>
    <w:bookmarkEnd w:id="5"/>
    <w:p w14:paraId="455326EB" w14:textId="1E696FF3" w:rsidR="00AB13B7" w:rsidRDefault="0062454A" w:rsidP="0044253C">
      <w:pPr>
        <w:jc w:val="center"/>
      </w:pPr>
      <w:r>
        <w:object w:dxaOrig="14741" w:dyaOrig="5155" w14:anchorId="27AF4F1D">
          <v:shape id="_x0000_i1030" type="#_x0000_t75" style="width:676.5pt;height:237.75pt" o:ole="">
            <v:imagedata r:id="rId18" o:title=""/>
          </v:shape>
          <o:OLEObject Type="Embed" ProgID="Excel.Sheet.12" ShapeID="_x0000_i1030" DrawAspect="Content" ObjectID="_1686938964" r:id="rId19"/>
        </w:object>
      </w:r>
    </w:p>
    <w:p w14:paraId="2208D805" w14:textId="77777777" w:rsidR="00F96944" w:rsidRDefault="00F96944">
      <w:r>
        <w:br w:type="page"/>
      </w:r>
    </w:p>
    <w:bookmarkStart w:id="6" w:name="_MON_1470821438"/>
    <w:bookmarkEnd w:id="6"/>
    <w:p w14:paraId="4853F8B4" w14:textId="4ABD1DC6" w:rsidR="00F96944" w:rsidRDefault="00FD0187" w:rsidP="00E641BC">
      <w:pPr>
        <w:ind w:firstLine="708"/>
        <w:jc w:val="center"/>
      </w:pPr>
      <w:r>
        <w:object w:dxaOrig="16461" w:dyaOrig="11175" w14:anchorId="0B7AC276">
          <v:shape id="_x0000_i1038" type="#_x0000_t75" style="width:633.75pt;height:431.25pt" o:ole="">
            <v:imagedata r:id="rId20" o:title=""/>
          </v:shape>
          <o:OLEObject Type="Embed" ProgID="Excel.Sheet.12" ShapeID="_x0000_i1038" DrawAspect="Content" ObjectID="_1686938965" r:id="rId21"/>
        </w:object>
      </w:r>
      <w:bookmarkStart w:id="7" w:name="_GoBack"/>
      <w:bookmarkEnd w:id="7"/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6C3EF2FA" w:rsidR="00372F40" w:rsidRDefault="001076B5" w:rsidP="00522632">
      <w:pPr>
        <w:jc w:val="center"/>
      </w:pPr>
      <w:r>
        <w:object w:dxaOrig="12708" w:dyaOrig="7615" w14:anchorId="7F82E1CF">
          <v:shape id="_x0000_i1032" type="#_x0000_t75" style="width:568.5pt;height:338.25pt" o:ole="">
            <v:imagedata r:id="rId22" o:title=""/>
          </v:shape>
          <o:OLEObject Type="Embed" ProgID="Excel.Sheet.12" ShapeID="_x0000_i1032" DrawAspect="Content" ObjectID="_1686938966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53025233" w:rsidR="00E32708" w:rsidRDefault="001076B5" w:rsidP="00E32708">
      <w:pPr>
        <w:tabs>
          <w:tab w:val="left" w:pos="2430"/>
        </w:tabs>
        <w:jc w:val="center"/>
      </w:pPr>
      <w:r>
        <w:object w:dxaOrig="9558" w:dyaOrig="7385" w14:anchorId="5B1DC433">
          <v:shape id="_x0000_i1033" type="#_x0000_t75" style="width:438pt;height:336.75pt" o:ole="">
            <v:imagedata r:id="rId24" o:title=""/>
          </v:shape>
          <o:OLEObject Type="Embed" ProgID="Excel.Sheet.12" ShapeID="_x0000_i1033" DrawAspect="Content" ObjectID="_1686938967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0DE49DDD" w:rsidR="00C74A07" w:rsidRDefault="001076B5" w:rsidP="00E32708">
      <w:pPr>
        <w:tabs>
          <w:tab w:val="left" w:pos="2430"/>
        </w:tabs>
        <w:jc w:val="center"/>
      </w:pPr>
      <w:r>
        <w:object w:dxaOrig="10425" w:dyaOrig="8394" w14:anchorId="1FFCB810">
          <v:shape id="_x0000_i1034" type="#_x0000_t75" style="width:468pt;height:372.75pt" o:ole="">
            <v:imagedata r:id="rId26" o:title=""/>
          </v:shape>
          <o:OLEObject Type="Embed" ProgID="Excel.Sheet.12" ShapeID="_x0000_i1034" DrawAspect="Content" ObjectID="_1686938968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FAEB" w14:textId="77777777"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14:paraId="7A5D2745" w14:textId="77777777"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D85B" w14:textId="1A01E89A" w:rsidR="007D18DE" w:rsidRPr="0013011C" w:rsidRDefault="00FD01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Pr="00FD0187">
          <w:rPr>
            <w:rFonts w:ascii="Soberana Sans Light" w:hAnsi="Soberana Sans Light"/>
            <w:noProof/>
            <w:lang w:val="es-ES"/>
          </w:rPr>
          <w:t>10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A493" w14:textId="398EAB34" w:rsidR="007D18DE" w:rsidRPr="008E3652" w:rsidRDefault="00FD01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Pr="00FD0187">
          <w:rPr>
            <w:rFonts w:ascii="Soberana Sans Light" w:hAnsi="Soberana Sans Light"/>
            <w:noProof/>
            <w:lang w:val="es-ES"/>
          </w:rPr>
          <w:t>9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07FE" w14:textId="77777777"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14:paraId="4797F6D9" w14:textId="77777777"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F0C7" w14:textId="77777777" w:rsidR="007D18DE" w:rsidRDefault="00FD0187">
    <w:pPr>
      <w:pStyle w:val="Encabezado"/>
    </w:pPr>
    <w:r>
      <w:rPr>
        <w:noProof/>
        <w:lang w:eastAsia="es-MX"/>
      </w:rPr>
      <w:pict w14:anchorId="79608110"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73ACAD7F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50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42F1" w14:textId="77777777" w:rsidR="007D18DE" w:rsidRPr="0013011C" w:rsidRDefault="00FD01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80DB0"/>
    <w:rsid w:val="003A4B2F"/>
    <w:rsid w:val="003B62B7"/>
    <w:rsid w:val="003D43A9"/>
    <w:rsid w:val="003D5DBF"/>
    <w:rsid w:val="003E7FD0"/>
    <w:rsid w:val="00405050"/>
    <w:rsid w:val="004053BC"/>
    <w:rsid w:val="004214FC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502D8E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3D89"/>
    <w:rsid w:val="0066519A"/>
    <w:rsid w:val="006675BB"/>
    <w:rsid w:val="00683AC0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123DF"/>
    <w:rsid w:val="00821DDB"/>
    <w:rsid w:val="00825ABF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3C31"/>
    <w:rsid w:val="00B415F5"/>
    <w:rsid w:val="00B46514"/>
    <w:rsid w:val="00B50CD4"/>
    <w:rsid w:val="00B525AD"/>
    <w:rsid w:val="00B55439"/>
    <w:rsid w:val="00B66C8C"/>
    <w:rsid w:val="00B72833"/>
    <w:rsid w:val="00B8331B"/>
    <w:rsid w:val="00B83869"/>
    <w:rsid w:val="00B849EE"/>
    <w:rsid w:val="00B90EAD"/>
    <w:rsid w:val="00B92707"/>
    <w:rsid w:val="00BA02DF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D04E6"/>
    <w:rsid w:val="00CD590C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EF5251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6944"/>
    <w:rsid w:val="00FB2982"/>
    <w:rsid w:val="00FB6754"/>
    <w:rsid w:val="00FC1118"/>
    <w:rsid w:val="00FC1D77"/>
    <w:rsid w:val="00FC4178"/>
    <w:rsid w:val="00FD0187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D1C3-EBF3-4624-8159-F64D420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41</cp:revision>
  <cp:lastPrinted>2021-04-08T18:32:00Z</cp:lastPrinted>
  <dcterms:created xsi:type="dcterms:W3CDTF">2014-08-29T17:21:00Z</dcterms:created>
  <dcterms:modified xsi:type="dcterms:W3CDTF">2021-07-05T02:23:00Z</dcterms:modified>
</cp:coreProperties>
</file>